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8" w:rsidRDefault="008B2453">
      <w:pPr>
        <w:pStyle w:val="Body1"/>
        <w:rPr>
          <w:rFonts w:ascii="Arial" w:hAnsi="Arial"/>
          <w:b/>
          <w:sz w:val="24"/>
        </w:rPr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>
            <wp:simplePos x="0" y="0"/>
            <wp:positionH relativeFrom="margin">
              <wp:posOffset>2354580</wp:posOffset>
            </wp:positionH>
            <wp:positionV relativeFrom="line">
              <wp:posOffset>-120015</wp:posOffset>
            </wp:positionV>
            <wp:extent cx="1162050" cy="1352550"/>
            <wp:effectExtent l="0" t="0" r="0" b="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B87B04" w:rsidRDefault="00B87B04">
      <w:pPr>
        <w:pStyle w:val="Body1"/>
        <w:jc w:val="center"/>
        <w:rPr>
          <w:rFonts w:ascii="Arial" w:hAnsi="Arial Unicode MS"/>
          <w:b/>
          <w:sz w:val="24"/>
        </w:rPr>
      </w:pPr>
    </w:p>
    <w:p w:rsidR="00513555" w:rsidRDefault="00513555" w:rsidP="00D33331">
      <w:pPr>
        <w:pStyle w:val="NoSpacing"/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r w:rsidR="0054652D" w:rsidRPr="0054652D">
        <w:rPr>
          <w:rFonts w:ascii="Arial" w:hAnsi="Arial" w:cs="Arial"/>
          <w:b/>
          <w:sz w:val="24"/>
          <w:szCs w:val="24"/>
        </w:rPr>
        <w:t>3493.</w:t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54652D" w:rsidRPr="0054652D" w:rsidRDefault="0054652D" w:rsidP="0054652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lang w:val="af-ZA"/>
        </w:rPr>
      </w:pPr>
      <w:r w:rsidRPr="0054652D">
        <w:rPr>
          <w:rFonts w:ascii="Arial" w:eastAsia="Calibri" w:hAnsi="Arial" w:cs="Arial"/>
          <w:b/>
          <w:lang w:val="af-ZA"/>
        </w:rPr>
        <w:t>Dr P J Groenewald (FF Plus) to ask the Minister of Pub</w:t>
      </w:r>
      <w:r>
        <w:rPr>
          <w:rFonts w:ascii="Arial" w:eastAsia="Calibri" w:hAnsi="Arial" w:cs="Arial"/>
          <w:b/>
          <w:lang w:val="af-ZA"/>
        </w:rPr>
        <w:t>lic Service and Administration:</w:t>
      </w:r>
    </w:p>
    <w:p w:rsidR="0054652D" w:rsidRPr="0054652D" w:rsidRDefault="0054652D" w:rsidP="0054652D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af-ZA"/>
        </w:rPr>
      </w:pPr>
      <w:r w:rsidRPr="0054652D">
        <w:rPr>
          <w:rFonts w:ascii="Arial" w:eastAsia="Calibri" w:hAnsi="Arial" w:cs="Arial"/>
          <w:lang w:val="af-ZA"/>
        </w:rPr>
        <w:t>(1)</w:t>
      </w:r>
      <w:r w:rsidRPr="0054652D">
        <w:rPr>
          <w:rFonts w:ascii="Arial" w:eastAsia="Calibri" w:hAnsi="Arial" w:cs="Arial"/>
          <w:lang w:val="af-ZA"/>
        </w:rPr>
        <w:tab/>
        <w:t xml:space="preserve">How many private consultants had been appointed in each separate government department in the financial year (a) 2012-13, (b) 2013-14, (c) 2014-15, (d) 2015-16, (e) 2016-17 and (f) 2017-18; </w:t>
      </w:r>
    </w:p>
    <w:p w:rsidR="0054652D" w:rsidRPr="0054652D" w:rsidRDefault="0054652D" w:rsidP="0054652D">
      <w:pPr>
        <w:spacing w:before="100" w:beforeAutospacing="1" w:after="100" w:afterAutospacing="1" w:line="276" w:lineRule="auto"/>
        <w:ind w:left="567" w:hanging="567"/>
        <w:jc w:val="both"/>
        <w:rPr>
          <w:rFonts w:ascii="Arial" w:eastAsia="Calibri" w:hAnsi="Arial" w:cs="Arial"/>
          <w:lang w:val="af-ZA"/>
        </w:rPr>
      </w:pPr>
      <w:r w:rsidRPr="0054652D">
        <w:rPr>
          <w:rFonts w:ascii="Arial" w:eastAsia="Calibri" w:hAnsi="Arial" w:cs="Arial"/>
          <w:lang w:val="af-ZA"/>
        </w:rPr>
        <w:t>(2)</w:t>
      </w:r>
      <w:r w:rsidRPr="0054652D">
        <w:rPr>
          <w:rFonts w:ascii="Arial" w:eastAsia="Calibri" w:hAnsi="Arial" w:cs="Arial"/>
          <w:lang w:val="af-ZA"/>
        </w:rPr>
        <w:tab/>
        <w:t>what is the cost associated with each listed consultant's contract in each specified financial year;</w:t>
      </w:r>
    </w:p>
    <w:p w:rsidR="0054652D" w:rsidRDefault="0054652D" w:rsidP="0054652D">
      <w:pPr>
        <w:tabs>
          <w:tab w:val="left" w:pos="567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 w:rsidRPr="0054652D">
        <w:rPr>
          <w:rFonts w:ascii="Arial" w:eastAsia="Calibri" w:hAnsi="Arial" w:cs="Arial"/>
          <w:lang w:val="af-ZA"/>
        </w:rPr>
        <w:t>(3)</w:t>
      </w:r>
      <w:r w:rsidRPr="0054652D">
        <w:rPr>
          <w:rFonts w:ascii="Arial" w:eastAsia="Calibri" w:hAnsi="Arial" w:cs="Arial"/>
          <w:lang w:val="af-ZA"/>
        </w:rPr>
        <w:tab/>
        <w:t>whether she will make a statement abo</w:t>
      </w:r>
      <w:r>
        <w:rPr>
          <w:rFonts w:ascii="Arial" w:eastAsia="Calibri" w:hAnsi="Arial" w:cs="Arial"/>
          <w:lang w:val="af-ZA"/>
        </w:rPr>
        <w:t>ut the matter?</w:t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       </w:t>
      </w:r>
      <w:r w:rsidRPr="0054652D">
        <w:rPr>
          <w:rFonts w:ascii="Arial" w:eastAsia="Calibri" w:hAnsi="Arial" w:cs="Arial"/>
          <w:sz w:val="22"/>
          <w:szCs w:val="22"/>
          <w:lang w:val="af-ZA"/>
        </w:rPr>
        <w:t>NW4063E</w:t>
      </w:r>
    </w:p>
    <w:p w:rsidR="00BA0BA3" w:rsidRDefault="00BA0BA3" w:rsidP="00BA0BA3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</w:p>
    <w:p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102110" w:rsidRDefault="002B3654" w:rsidP="002B3654">
      <w:pPr>
        <w:tabs>
          <w:tab w:val="left" w:pos="7545"/>
        </w:tabs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lang w:val="en-ZA"/>
        </w:rPr>
      </w:pPr>
      <w:bookmarkStart w:id="0" w:name="_GoBack"/>
      <w:bookmarkEnd w:id="0"/>
      <w:r>
        <w:rPr>
          <w:rFonts w:ascii="Arial" w:hAnsi="Arial" w:cs="Arial"/>
          <w:lang w:val="en-ZA"/>
        </w:rPr>
        <w:t xml:space="preserve">(1) </w:t>
      </w:r>
      <w:r>
        <w:rPr>
          <w:rFonts w:ascii="Arial" w:hAnsi="Arial" w:cs="Arial"/>
          <w:lang w:val="en-ZA"/>
        </w:rPr>
        <w:tab/>
      </w:r>
      <w:r w:rsidR="00545B8C" w:rsidRPr="002B3654">
        <w:rPr>
          <w:rFonts w:ascii="Arial" w:hAnsi="Arial" w:cs="Arial"/>
          <w:lang w:val="en-ZA"/>
        </w:rPr>
        <w:t xml:space="preserve">Each </w:t>
      </w:r>
      <w:r>
        <w:rPr>
          <w:rFonts w:ascii="Arial" w:hAnsi="Arial" w:cs="Arial"/>
          <w:lang w:val="en-ZA"/>
        </w:rPr>
        <w:t xml:space="preserve">separate </w:t>
      </w:r>
      <w:r w:rsidR="00545B8C" w:rsidRPr="002B3654">
        <w:rPr>
          <w:rFonts w:ascii="Arial" w:hAnsi="Arial" w:cs="Arial"/>
          <w:lang w:val="en-ZA"/>
        </w:rPr>
        <w:t>government department is in a better posit</w:t>
      </w:r>
      <w:r w:rsidRPr="002B3654">
        <w:rPr>
          <w:rFonts w:ascii="Arial" w:hAnsi="Arial" w:cs="Arial"/>
          <w:lang w:val="en-ZA"/>
        </w:rPr>
        <w:t>ion to p</w:t>
      </w:r>
      <w:r>
        <w:rPr>
          <w:rFonts w:ascii="Arial" w:hAnsi="Arial" w:cs="Arial"/>
          <w:lang w:val="en-ZA"/>
        </w:rPr>
        <w:t>rovide response on consultant, which each government department has appointed.</w:t>
      </w:r>
      <w:r w:rsidR="00102110" w:rsidRPr="002B3654">
        <w:rPr>
          <w:rFonts w:ascii="Arial" w:hAnsi="Arial" w:cs="Arial"/>
          <w:lang w:val="en-ZA"/>
        </w:rPr>
        <w:tab/>
      </w:r>
    </w:p>
    <w:p w:rsidR="002B3654" w:rsidRDefault="002B3654" w:rsidP="002B3654">
      <w:pPr>
        <w:tabs>
          <w:tab w:val="left" w:pos="7545"/>
        </w:tabs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</w:t>
      </w:r>
      <w:r>
        <w:rPr>
          <w:rFonts w:ascii="Arial" w:hAnsi="Arial" w:cs="Arial"/>
          <w:lang w:val="en-ZA"/>
        </w:rPr>
        <w:tab/>
        <w:t>Refer</w:t>
      </w:r>
      <w:r w:rsidR="007E3A3B">
        <w:rPr>
          <w:rFonts w:ascii="Arial" w:hAnsi="Arial" w:cs="Arial"/>
          <w:lang w:val="en-ZA"/>
        </w:rPr>
        <w:t xml:space="preserve"> to afore-mentioned response in paragraph</w:t>
      </w:r>
      <w:r w:rsidR="005D0828">
        <w:rPr>
          <w:rFonts w:ascii="Arial" w:hAnsi="Arial" w:cs="Arial"/>
          <w:lang w:val="en-ZA"/>
        </w:rPr>
        <w:t xml:space="preserve"> (1)</w:t>
      </w:r>
    </w:p>
    <w:p w:rsidR="007E3A3B" w:rsidRPr="002B3654" w:rsidRDefault="007E3A3B" w:rsidP="002B3654">
      <w:pPr>
        <w:tabs>
          <w:tab w:val="left" w:pos="7545"/>
        </w:tabs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3)</w:t>
      </w:r>
      <w:r>
        <w:rPr>
          <w:rFonts w:ascii="Arial" w:hAnsi="Arial" w:cs="Arial"/>
          <w:lang w:val="en-ZA"/>
        </w:rPr>
        <w:tab/>
        <w:t>Not at this stage</w:t>
      </w:r>
    </w:p>
    <w:p w:rsidR="004E606D" w:rsidRDefault="004E606D" w:rsidP="00102110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sectPr w:rsidR="004E606D" w:rsidSect="003028D3">
      <w:footerReference w:type="default" r:id="rId9"/>
      <w:headerReference w:type="first" r:id="rId10"/>
      <w:footerReference w:type="first" r:id="rId11"/>
      <w:pgSz w:w="12240" w:h="15840"/>
      <w:pgMar w:top="992" w:right="1350" w:bottom="113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54652D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54652D">
      <w:rPr>
        <w:rFonts w:ascii="Arial" w:hAnsi="Arial" w:cs="Arial"/>
        <w:b/>
        <w:color w:val="808080"/>
        <w:sz w:val="22"/>
        <w:szCs w:val="22"/>
      </w:rPr>
      <w:t>Reply to the Parliamentary Question 3493</w:t>
    </w:r>
    <w:r w:rsidRPr="0054652D">
      <w:rPr>
        <w:rFonts w:ascii="Arial" w:hAnsi="Arial" w:cs="Arial"/>
        <w:b/>
        <w:color w:val="808080"/>
        <w:sz w:val="22"/>
        <w:szCs w:val="22"/>
      </w:rPr>
      <w:tab/>
      <w:t xml:space="preserve"> [NW 4063E] ask by Dr P J </w:t>
    </w:r>
    <w:proofErr w:type="spellStart"/>
    <w:r w:rsidRPr="0054652D">
      <w:rPr>
        <w:rFonts w:ascii="Arial" w:hAnsi="Arial" w:cs="Arial"/>
        <w:b/>
        <w:color w:val="808080"/>
        <w:sz w:val="22"/>
        <w:szCs w:val="22"/>
      </w:rPr>
      <w:t>Groenewald</w:t>
    </w:r>
    <w:proofErr w:type="spellEnd"/>
    <w:r w:rsidRPr="0054652D">
      <w:rPr>
        <w:rFonts w:ascii="Arial" w:hAnsi="Arial" w:cs="Arial"/>
        <w:b/>
        <w:color w:val="808080"/>
        <w:sz w:val="22"/>
        <w:szCs w:val="22"/>
      </w:rPr>
      <w:t xml:space="preserve"> (FF Plus) to the Minister for the Public Service and Administration </w:t>
    </w:r>
    <w:r w:rsidR="004E606D" w:rsidRPr="004E606D">
      <w:rPr>
        <w:rFonts w:ascii="Arial" w:hAnsi="Arial" w:cs="Arial"/>
        <w:b/>
        <w:color w:val="808080"/>
        <w:sz w:val="22"/>
        <w:szCs w:val="22"/>
      </w:rPr>
      <w:t xml:space="preserve"> </w:t>
    </w:r>
    <w:r w:rsidR="00102110" w:rsidRPr="00102110">
      <w:rPr>
        <w:rFonts w:ascii="Arial" w:hAnsi="Arial" w:cs="Arial"/>
        <w:b/>
        <w:color w:val="808080"/>
        <w:sz w:val="22"/>
        <w:szCs w:val="22"/>
      </w:rPr>
      <w:t xml:space="preserve"> </w:t>
    </w:r>
    <w:r w:rsidR="00026762" w:rsidRPr="00026762">
      <w:rPr>
        <w:rFonts w:ascii="Arial" w:hAnsi="Arial" w:cs="Arial"/>
        <w:b/>
        <w:color w:val="808080"/>
        <w:sz w:val="22"/>
        <w:szCs w:val="22"/>
      </w:rPr>
      <w:t xml:space="preserve"> </w:t>
    </w:r>
    <w:r w:rsidR="007D0B99" w:rsidRPr="007D0B99">
      <w:rPr>
        <w:rFonts w:ascii="Arial" w:hAnsi="Arial" w:cs="Arial"/>
        <w:b/>
        <w:color w:val="808080"/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E65BA1" w:rsidRDefault="00E65BA1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 xml:space="preserve">Reply to the Parliamentary Question </w:t>
    </w:r>
    <w:r w:rsidR="0054652D">
      <w:rPr>
        <w:rFonts w:ascii="Arial" w:hAnsi="Arial" w:cs="Arial"/>
        <w:b/>
        <w:color w:val="808080"/>
        <w:sz w:val="22"/>
        <w:szCs w:val="22"/>
      </w:rPr>
      <w:t>3493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54652D" w:rsidRPr="0054652D">
      <w:rPr>
        <w:rFonts w:ascii="Arial" w:hAnsi="Arial" w:cs="Arial"/>
        <w:b/>
        <w:color w:val="808080"/>
        <w:sz w:val="22"/>
        <w:szCs w:val="22"/>
      </w:rPr>
      <w:t>NW</w:t>
    </w:r>
    <w:r w:rsidR="0054652D">
      <w:rPr>
        <w:rFonts w:ascii="Arial" w:hAnsi="Arial" w:cs="Arial"/>
        <w:b/>
        <w:color w:val="808080"/>
        <w:sz w:val="22"/>
        <w:szCs w:val="22"/>
      </w:rPr>
      <w:t xml:space="preserve"> </w:t>
    </w:r>
    <w:r w:rsidR="0054652D" w:rsidRPr="0054652D">
      <w:rPr>
        <w:rFonts w:ascii="Arial" w:hAnsi="Arial" w:cs="Arial"/>
        <w:b/>
        <w:color w:val="808080"/>
        <w:sz w:val="22"/>
        <w:szCs w:val="22"/>
      </w:rPr>
      <w:t>4063E</w:t>
    </w:r>
    <w:r w:rsidR="00102110" w:rsidRPr="00102110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 by</w:t>
    </w:r>
    <w:r w:rsidR="007C2240" w:rsidRPr="007C2240">
      <w:t xml:space="preserve"> </w:t>
    </w:r>
    <w:r w:rsidR="0054652D" w:rsidRPr="0054652D">
      <w:rPr>
        <w:rFonts w:ascii="Arial" w:hAnsi="Arial" w:cs="Arial"/>
        <w:b/>
        <w:color w:val="808080"/>
        <w:sz w:val="22"/>
        <w:szCs w:val="22"/>
      </w:rPr>
      <w:t xml:space="preserve">Dr P J </w:t>
    </w:r>
    <w:proofErr w:type="spellStart"/>
    <w:r w:rsidR="0054652D" w:rsidRPr="0054652D">
      <w:rPr>
        <w:rFonts w:ascii="Arial" w:hAnsi="Arial" w:cs="Arial"/>
        <w:b/>
        <w:color w:val="808080"/>
        <w:sz w:val="22"/>
        <w:szCs w:val="22"/>
      </w:rPr>
      <w:t>Groenewald</w:t>
    </w:r>
    <w:proofErr w:type="spellEnd"/>
    <w:r w:rsidR="0054652D" w:rsidRPr="0054652D">
      <w:rPr>
        <w:rFonts w:ascii="Arial" w:hAnsi="Arial" w:cs="Arial"/>
        <w:b/>
        <w:color w:val="808080"/>
        <w:sz w:val="22"/>
        <w:szCs w:val="22"/>
      </w:rPr>
      <w:t xml:space="preserve"> (FF Plus)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="000C5C0A">
      <w:rPr>
        <w:rFonts w:ascii="Arial" w:hAnsi="Arial" w:cs="Arial"/>
        <w:b/>
        <w:color w:val="808080"/>
        <w:sz w:val="22"/>
        <w:szCs w:val="22"/>
      </w:rPr>
      <w:t xml:space="preserve"> Minister for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the Public Service and Administr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EF" w:rsidRDefault="00424CEF" w:rsidP="00424CE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8913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</w:compat>
  <w:rsids>
    <w:rsidRoot w:val="00285C47"/>
    <w:rsid w:val="00000B40"/>
    <w:rsid w:val="00007611"/>
    <w:rsid w:val="00020CAF"/>
    <w:rsid w:val="00026762"/>
    <w:rsid w:val="000367D4"/>
    <w:rsid w:val="000800E0"/>
    <w:rsid w:val="00090BB5"/>
    <w:rsid w:val="00091605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520C6"/>
    <w:rsid w:val="001605C8"/>
    <w:rsid w:val="00160B57"/>
    <w:rsid w:val="00182ABC"/>
    <w:rsid w:val="00186AD6"/>
    <w:rsid w:val="00191C29"/>
    <w:rsid w:val="001951B1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B3654"/>
    <w:rsid w:val="002C432E"/>
    <w:rsid w:val="002D31E7"/>
    <w:rsid w:val="002D7229"/>
    <w:rsid w:val="002E099B"/>
    <w:rsid w:val="002E0EE8"/>
    <w:rsid w:val="002E7AA8"/>
    <w:rsid w:val="002F75AA"/>
    <w:rsid w:val="003028D3"/>
    <w:rsid w:val="00310FAA"/>
    <w:rsid w:val="003204A3"/>
    <w:rsid w:val="00323F12"/>
    <w:rsid w:val="00333EED"/>
    <w:rsid w:val="003343BC"/>
    <w:rsid w:val="00336FB0"/>
    <w:rsid w:val="00340C82"/>
    <w:rsid w:val="003439B4"/>
    <w:rsid w:val="00347EC3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2DFC"/>
    <w:rsid w:val="00424CEF"/>
    <w:rsid w:val="0042667A"/>
    <w:rsid w:val="00435FEA"/>
    <w:rsid w:val="0045003C"/>
    <w:rsid w:val="00476121"/>
    <w:rsid w:val="00492D7D"/>
    <w:rsid w:val="004A396E"/>
    <w:rsid w:val="004B1243"/>
    <w:rsid w:val="004B1300"/>
    <w:rsid w:val="004B1BEF"/>
    <w:rsid w:val="004B53B3"/>
    <w:rsid w:val="004B61E6"/>
    <w:rsid w:val="004D2B26"/>
    <w:rsid w:val="004D3813"/>
    <w:rsid w:val="004E606D"/>
    <w:rsid w:val="004F1A9B"/>
    <w:rsid w:val="004F32B5"/>
    <w:rsid w:val="004F520F"/>
    <w:rsid w:val="00503E60"/>
    <w:rsid w:val="005107AF"/>
    <w:rsid w:val="00513555"/>
    <w:rsid w:val="00514FC4"/>
    <w:rsid w:val="005207DE"/>
    <w:rsid w:val="00536A20"/>
    <w:rsid w:val="005450F6"/>
    <w:rsid w:val="00545B8C"/>
    <w:rsid w:val="0054652D"/>
    <w:rsid w:val="00555570"/>
    <w:rsid w:val="00566567"/>
    <w:rsid w:val="0057767E"/>
    <w:rsid w:val="00577EA4"/>
    <w:rsid w:val="00591B49"/>
    <w:rsid w:val="00593E40"/>
    <w:rsid w:val="005975FE"/>
    <w:rsid w:val="005A3090"/>
    <w:rsid w:val="005B0C33"/>
    <w:rsid w:val="005B2AC3"/>
    <w:rsid w:val="005C6BC5"/>
    <w:rsid w:val="005D0828"/>
    <w:rsid w:val="005D5448"/>
    <w:rsid w:val="005F0736"/>
    <w:rsid w:val="005F1512"/>
    <w:rsid w:val="006163C2"/>
    <w:rsid w:val="006170C5"/>
    <w:rsid w:val="0061719E"/>
    <w:rsid w:val="00617849"/>
    <w:rsid w:val="00621486"/>
    <w:rsid w:val="006241A5"/>
    <w:rsid w:val="00625B6A"/>
    <w:rsid w:val="00630AE3"/>
    <w:rsid w:val="0065307E"/>
    <w:rsid w:val="0066183B"/>
    <w:rsid w:val="00685F47"/>
    <w:rsid w:val="00694661"/>
    <w:rsid w:val="006966E1"/>
    <w:rsid w:val="006B2E97"/>
    <w:rsid w:val="006B4F8A"/>
    <w:rsid w:val="006D7E05"/>
    <w:rsid w:val="006F0B6A"/>
    <w:rsid w:val="00703A2C"/>
    <w:rsid w:val="0071348D"/>
    <w:rsid w:val="007201AD"/>
    <w:rsid w:val="0072142B"/>
    <w:rsid w:val="0072423C"/>
    <w:rsid w:val="00741C9B"/>
    <w:rsid w:val="007479DD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C2240"/>
    <w:rsid w:val="007C2727"/>
    <w:rsid w:val="007C6706"/>
    <w:rsid w:val="007D0B99"/>
    <w:rsid w:val="007E3A3B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6716"/>
    <w:rsid w:val="009073FC"/>
    <w:rsid w:val="009148C5"/>
    <w:rsid w:val="00923FF1"/>
    <w:rsid w:val="00936D26"/>
    <w:rsid w:val="009410F4"/>
    <w:rsid w:val="00945680"/>
    <w:rsid w:val="00960CFF"/>
    <w:rsid w:val="00961D75"/>
    <w:rsid w:val="0096273C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158C5"/>
    <w:rsid w:val="00A250F5"/>
    <w:rsid w:val="00A27D6C"/>
    <w:rsid w:val="00A35A9D"/>
    <w:rsid w:val="00A430B6"/>
    <w:rsid w:val="00A62CD4"/>
    <w:rsid w:val="00A64AA5"/>
    <w:rsid w:val="00A727DC"/>
    <w:rsid w:val="00A91F9A"/>
    <w:rsid w:val="00AA65D6"/>
    <w:rsid w:val="00AA777C"/>
    <w:rsid w:val="00AB0890"/>
    <w:rsid w:val="00AB0CAB"/>
    <w:rsid w:val="00AE1A6B"/>
    <w:rsid w:val="00AF170F"/>
    <w:rsid w:val="00B13267"/>
    <w:rsid w:val="00B3002A"/>
    <w:rsid w:val="00B31933"/>
    <w:rsid w:val="00B366BD"/>
    <w:rsid w:val="00B46FA7"/>
    <w:rsid w:val="00B66676"/>
    <w:rsid w:val="00B66F9B"/>
    <w:rsid w:val="00B81207"/>
    <w:rsid w:val="00B87B04"/>
    <w:rsid w:val="00BA0BA3"/>
    <w:rsid w:val="00BA1F25"/>
    <w:rsid w:val="00BA7B88"/>
    <w:rsid w:val="00BC69E2"/>
    <w:rsid w:val="00BD33FC"/>
    <w:rsid w:val="00BE14EA"/>
    <w:rsid w:val="00C007DD"/>
    <w:rsid w:val="00C27D2F"/>
    <w:rsid w:val="00C77CBB"/>
    <w:rsid w:val="00C81763"/>
    <w:rsid w:val="00C95D84"/>
    <w:rsid w:val="00CB53A4"/>
    <w:rsid w:val="00CB594D"/>
    <w:rsid w:val="00CB5A7E"/>
    <w:rsid w:val="00CB5ADD"/>
    <w:rsid w:val="00CC0E45"/>
    <w:rsid w:val="00CF40C2"/>
    <w:rsid w:val="00CF4CF3"/>
    <w:rsid w:val="00D24D11"/>
    <w:rsid w:val="00D27283"/>
    <w:rsid w:val="00D27D47"/>
    <w:rsid w:val="00D30C68"/>
    <w:rsid w:val="00D33331"/>
    <w:rsid w:val="00D356BF"/>
    <w:rsid w:val="00D66467"/>
    <w:rsid w:val="00DB2AD0"/>
    <w:rsid w:val="00DC05AD"/>
    <w:rsid w:val="00DD1BD0"/>
    <w:rsid w:val="00DD515B"/>
    <w:rsid w:val="00DD708B"/>
    <w:rsid w:val="00DE6E86"/>
    <w:rsid w:val="00DF1F78"/>
    <w:rsid w:val="00DF7F34"/>
    <w:rsid w:val="00E05FEB"/>
    <w:rsid w:val="00E16AC9"/>
    <w:rsid w:val="00E25438"/>
    <w:rsid w:val="00E26E52"/>
    <w:rsid w:val="00E460A6"/>
    <w:rsid w:val="00E47D4F"/>
    <w:rsid w:val="00E52271"/>
    <w:rsid w:val="00E65BA1"/>
    <w:rsid w:val="00EA4FD5"/>
    <w:rsid w:val="00EB073A"/>
    <w:rsid w:val="00EB47E2"/>
    <w:rsid w:val="00ED4F6B"/>
    <w:rsid w:val="00EF0A3A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8625-10C5-47C8-AF91-1B64B4F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ziT</dc:creator>
  <cp:lastModifiedBy>PUMZA</cp:lastModifiedBy>
  <cp:revision>2</cp:revision>
  <cp:lastPrinted>2016-09-12T06:57:00Z</cp:lastPrinted>
  <dcterms:created xsi:type="dcterms:W3CDTF">2019-02-18T09:31:00Z</dcterms:created>
  <dcterms:modified xsi:type="dcterms:W3CDTF">2019-02-18T09:31:00Z</dcterms:modified>
</cp:coreProperties>
</file>